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21" w:rsidRDefault="00031921"/>
    <w:p w:rsidR="00933CC7" w:rsidRDefault="00933CC7"/>
    <w:p w:rsidR="00031921" w:rsidRPr="00067533" w:rsidRDefault="00067533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en-US"/>
        </w:rPr>
      </w:pPr>
      <w:r w:rsidRPr="0052121E">
        <w:rPr>
          <w:b/>
          <w:lang w:val="en-US"/>
        </w:rPr>
        <w:t>PhD 0</w:t>
      </w:r>
      <w:r w:rsidR="0052121E" w:rsidRPr="0052121E">
        <w:rPr>
          <w:b/>
          <w:lang w:val="en-US"/>
        </w:rPr>
        <w:t>3</w:t>
      </w:r>
      <w:r w:rsidRPr="0052121E">
        <w:rPr>
          <w:b/>
          <w:lang w:val="en-US"/>
        </w:rPr>
        <w:t xml:space="preserve"> – </w:t>
      </w:r>
      <w:r w:rsidR="003F3E99" w:rsidRPr="0052121E">
        <w:rPr>
          <w:b/>
          <w:lang w:val="en-US"/>
        </w:rPr>
        <w:t>APPLICATION FOR THE FINAL</w:t>
      </w:r>
      <w:r w:rsidR="00C540C1" w:rsidRPr="0052121E">
        <w:rPr>
          <w:b/>
          <w:lang w:val="en-US"/>
        </w:rPr>
        <w:t xml:space="preserve"> DEFENCE</w:t>
      </w:r>
      <w:r w:rsidRPr="0052121E">
        <w:rPr>
          <w:b/>
          <w:lang w:val="en-US"/>
        </w:rPr>
        <w:t xml:space="preserve"> (</w:t>
      </w:r>
      <w:r w:rsidR="0052121E" w:rsidRPr="0052121E">
        <w:rPr>
          <w:b/>
          <w:lang w:val="en-US"/>
        </w:rPr>
        <w:t>Art 8 Curriculum</w:t>
      </w:r>
      <w:r w:rsidRPr="0052121E">
        <w:rPr>
          <w:b/>
          <w:lang w:val="en-US"/>
        </w:rPr>
        <w:t>)</w:t>
      </w:r>
    </w:p>
    <w:p w:rsidR="00031921" w:rsidRDefault="00031921">
      <w:pPr>
        <w:rPr>
          <w:lang w:val="en-US"/>
        </w:rPr>
      </w:pPr>
    </w:p>
    <w:p w:rsidR="00A73AA5" w:rsidRPr="00031921" w:rsidRDefault="00A73AA5">
      <w:pPr>
        <w:rPr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031921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1703A" w:rsidRPr="00455FA1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DB0190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:rsid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:rsidR="00813134" w:rsidRPr="00031921" w:rsidRDefault="00813134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:rsidR="007652A3" w:rsidRPr="00031921" w:rsidRDefault="007652A3" w:rsidP="00B8499B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A3" w:rsidRPr="00455FA1" w:rsidRDefault="007652A3" w:rsidP="00524E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hone number</w:t>
            </w:r>
          </w:p>
          <w:p w:rsidR="007652A3" w:rsidRP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AD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:rsidR="007652A3" w:rsidRPr="00455FA1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sz w:val="18"/>
                <w:szCs w:val="18"/>
                <w:lang w:val="en-US"/>
              </w:rPr>
              <w:t>(to be completed by the Dean‘s Office</w:t>
            </w: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DB0190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34" w:rsidRDefault="00455FA1" w:rsidP="00455FA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GB"/>
              </w:rPr>
              <w:t>programme</w:t>
            </w:r>
          </w:p>
          <w:p w:rsidR="007652A3" w:rsidRDefault="007652A3" w:rsidP="00455FA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3A0A5E">
              <w:rPr>
                <w:rFonts w:cstheme="minorHAnsi"/>
                <w:sz w:val="18"/>
                <w:szCs w:val="18"/>
              </w:rPr>
            </w:r>
            <w:r w:rsidR="003A0A5E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 UB 794 243 101 PhD Law and Politics</w:t>
            </w:r>
          </w:p>
          <w:p w:rsidR="00455FA1" w:rsidRPr="00455FA1" w:rsidRDefault="00455FA1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2A3" w:rsidRPr="00455FA1" w:rsidRDefault="007652A3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D131CD" w:rsidRPr="00455FA1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DC0CAC" w:rsidRPr="00031921" w:rsidTr="00E8362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C0CAC" w:rsidRPr="00031921" w:rsidRDefault="00C540C1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OCTORAL THESIS</w:t>
            </w:r>
            <w:r w:rsidR="00886DF6">
              <w:rPr>
                <w:rFonts w:cstheme="minorHAnsi"/>
                <w:b/>
                <w:sz w:val="18"/>
                <w:szCs w:val="18"/>
                <w:lang w:val="en-US"/>
              </w:rPr>
              <w:t xml:space="preserve"> AND SUPERVISORS</w:t>
            </w:r>
          </w:p>
        </w:tc>
      </w:tr>
      <w:tr w:rsidR="00886DF6" w:rsidRPr="003F3E99" w:rsidTr="004D7712">
        <w:trPr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F6" w:rsidRDefault="00886DF6" w:rsidP="00886D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itle (English) </w:t>
            </w: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886DF6" w:rsidRDefault="00886DF6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886DF6" w:rsidRDefault="00886DF6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886DF6" w:rsidRPr="00C540C1" w:rsidRDefault="00886DF6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540C1" w:rsidRPr="00DB0190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C1" w:rsidRPr="003F3E99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F3E99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:rsidR="00C540C1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0F5BF5" w:rsidRPr="00C540C1" w:rsidRDefault="000F5BF5" w:rsidP="00886DF6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C1" w:rsidRPr="00C540C1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:rsidR="00E21F44" w:rsidRDefault="00E21F44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0F5BF5" w:rsidRPr="0058769D" w:rsidRDefault="000F5BF5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F5BF5">
              <w:rPr>
                <w:rFonts w:cstheme="minorHAnsi"/>
                <w:sz w:val="18"/>
                <w:szCs w:val="18"/>
                <w:lang w:val="en-US"/>
              </w:rPr>
              <w:t>University (if other than University of Graz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Pr="000F5BF5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D131CD" w:rsidRPr="000F5BF5" w:rsidRDefault="00D131CD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:rsidR="000F5BF5" w:rsidRPr="00C540C1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86DF6" w:rsidRPr="000F5BF5" w:rsidTr="00886DF6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6" w:rsidRDefault="00886DF6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ate of grading </w:t>
            </w:r>
            <w:r w:rsidRPr="00886DF6">
              <w:rPr>
                <w:rFonts w:cstheme="minorHAnsi"/>
                <w:sz w:val="18"/>
                <w:szCs w:val="18"/>
                <w:lang w:val="en-US"/>
              </w:rPr>
              <w:t>of the doctoral thesis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886DF6">
              <w:rPr>
                <w:rFonts w:cstheme="minorHAnsi"/>
                <w:sz w:val="18"/>
                <w:szCs w:val="18"/>
                <w:lang w:val="en-US"/>
              </w:rPr>
              <w:t>(according to UNIGRAZonline)</w:t>
            </w:r>
          </w:p>
          <w:p w:rsidR="00886DF6" w:rsidRPr="00A07014" w:rsidRDefault="00886DF6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6" w:rsidRPr="00886DF6" w:rsidRDefault="00886DF6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86DF6">
              <w:rPr>
                <w:rFonts w:cstheme="minorHAnsi"/>
                <w:b/>
                <w:sz w:val="18"/>
                <w:szCs w:val="18"/>
                <w:lang w:val="en-US"/>
              </w:rPr>
              <w:t>Grade</w:t>
            </w:r>
            <w:r w:rsidRPr="00886DF6">
              <w:rPr>
                <w:rFonts w:cstheme="minorHAnsi"/>
                <w:sz w:val="18"/>
                <w:szCs w:val="18"/>
                <w:lang w:val="en-US"/>
              </w:rPr>
              <w:t xml:space="preserve"> of the doctoral t</w:t>
            </w:r>
            <w:r>
              <w:rPr>
                <w:rFonts w:cstheme="minorHAnsi"/>
                <w:sz w:val="18"/>
                <w:szCs w:val="18"/>
                <w:lang w:val="en-US"/>
              </w:rPr>
              <w:t>hesis (according to UNIGRAZonline)</w:t>
            </w:r>
          </w:p>
          <w:p w:rsidR="00886DF6" w:rsidRPr="000F5BF5" w:rsidRDefault="00886DF6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031921" w:rsidRDefault="00031921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CA2AEA" w:rsidRDefault="00CA2AEA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858"/>
        <w:gridCol w:w="5744"/>
        <w:gridCol w:w="574"/>
        <w:gridCol w:w="1676"/>
      </w:tblGrid>
      <w:tr w:rsidR="00EA0F55" w:rsidRPr="00886DF6" w:rsidTr="00CB7540">
        <w:trPr>
          <w:trHeight w:val="217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A0F55" w:rsidRPr="00886DF6" w:rsidRDefault="00EA0F55" w:rsidP="00621792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86DF6">
              <w:rPr>
                <w:rFonts w:cstheme="minorHAnsi"/>
                <w:b/>
                <w:sz w:val="18"/>
                <w:szCs w:val="18"/>
                <w:lang w:val="en-US"/>
              </w:rPr>
              <w:t>COURSES AND T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EACHING</w:t>
            </w:r>
          </w:p>
        </w:tc>
      </w:tr>
      <w:tr w:rsidR="00574DE5" w:rsidRPr="005C247B" w:rsidTr="00A1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:rsidR="00574DE5" w:rsidRPr="00EA0F5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Course ID</w:t>
            </w:r>
          </w:p>
        </w:tc>
        <w:tc>
          <w:tcPr>
            <w:tcW w:w="858" w:type="dxa"/>
            <w:vAlign w:val="center"/>
          </w:tcPr>
          <w:p w:rsidR="00574DE5" w:rsidRPr="00A136B5" w:rsidRDefault="00A136B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136B5">
              <w:rPr>
                <w:rFonts w:cstheme="minorHAns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574DE5" w:rsidRPr="00EA0F5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Title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74DE5" w:rsidRPr="00EA0F5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74DE5" w:rsidRPr="00EA0F55" w:rsidRDefault="00574DE5" w:rsidP="00CA2AEA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ate </w:t>
            </w:r>
            <w:r w:rsidRPr="00CA2AEA">
              <w:rPr>
                <w:rFonts w:cstheme="minorHAnsi"/>
                <w:sz w:val="18"/>
                <w:szCs w:val="18"/>
                <w:lang w:val="en-US"/>
              </w:rPr>
              <w:t>(according to UNIGRAZonlne)</w:t>
            </w:r>
          </w:p>
        </w:tc>
      </w:tr>
      <w:tr w:rsidR="00574DE5" w:rsidRPr="005C247B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 xml:space="preserve">DQ 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DQ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DQ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SE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SE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SE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8" w:type="dxa"/>
          </w:tcPr>
          <w:p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EA0F55" w:rsidRPr="00574DE5">
              <w:rPr>
                <w:rFonts w:cstheme="minorHAnsi"/>
                <w:sz w:val="18"/>
                <w:szCs w:val="18"/>
                <w:lang w:val="en-US"/>
              </w:rPr>
              <w:t>pproval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sz w:val="18"/>
                <w:szCs w:val="18"/>
                <w:lang w:val="en-US"/>
              </w:rPr>
              <w:t>Teaching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52121E">
              <w:rPr>
                <w:rFonts w:cstheme="minorHAnsi"/>
                <w:sz w:val="18"/>
                <w:szCs w:val="18"/>
                <w:lang w:val="en-US"/>
              </w:rPr>
              <w:t>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7 Curriculum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859" w:type="dxa"/>
            <w:shd w:val="clear" w:color="auto" w:fill="auto"/>
            <w:vAlign w:val="center"/>
          </w:tcPr>
          <w:p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sz w:val="18"/>
                <w:szCs w:val="18"/>
                <w:lang w:val="en-US"/>
              </w:rPr>
              <w:t>First Def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DC0CAC" w:rsidRDefault="00DC0CA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CA2AEA" w:rsidRDefault="00CA2AEA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1283"/>
        <w:gridCol w:w="5228"/>
        <w:gridCol w:w="17"/>
      </w:tblGrid>
      <w:tr w:rsidR="002E45BB" w:rsidRPr="00DB0190" w:rsidTr="00CA2AEA">
        <w:trPr>
          <w:gridAfter w:val="1"/>
          <w:wAfter w:w="17" w:type="dxa"/>
          <w:trHeight w:val="217"/>
        </w:trPr>
        <w:tc>
          <w:tcPr>
            <w:tcW w:w="10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E45BB" w:rsidRPr="002E45BB" w:rsidRDefault="003F3E99" w:rsidP="002E45BB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ROPOSED DATES FOR THE FINAL</w:t>
            </w:r>
            <w:r w:rsidR="002E45BB">
              <w:rPr>
                <w:rFonts w:cstheme="minorHAnsi"/>
                <w:b/>
                <w:sz w:val="18"/>
                <w:szCs w:val="18"/>
                <w:lang w:val="en-US"/>
              </w:rPr>
              <w:t xml:space="preserve"> DEFENCE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(§ 8)</w:t>
            </w:r>
          </w:p>
        </w:tc>
      </w:tr>
      <w:tr w:rsidR="003F3E99" w:rsidRPr="00DB0190" w:rsidTr="00CA2AEA">
        <w:trPr>
          <w:gridAfter w:val="1"/>
          <w:wAfter w:w="17" w:type="dxa"/>
          <w:trHeight w:val="510"/>
        </w:trPr>
        <w:tc>
          <w:tcPr>
            <w:tcW w:w="10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99" w:rsidRDefault="003F3E99" w:rsidP="002E45B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lease note: </w:t>
            </w:r>
            <w:r w:rsidRPr="003F3E99">
              <w:rPr>
                <w:rFonts w:cstheme="minorHAnsi"/>
                <w:sz w:val="18"/>
                <w:szCs w:val="18"/>
                <w:lang w:val="en-US"/>
              </w:rPr>
              <w:t>Before submitting this form, please contact both of your supervisors and the Coordinator of the study programme to find three proposal</w:t>
            </w:r>
            <w:r w:rsidR="00595A2C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Pr="003F3E99">
              <w:rPr>
                <w:rFonts w:cstheme="minorHAnsi"/>
                <w:sz w:val="18"/>
                <w:szCs w:val="18"/>
                <w:lang w:val="en-US"/>
              </w:rPr>
              <w:t xml:space="preserve"> of dates when they (and you) could attend the Final Defence.</w:t>
            </w:r>
            <w:r w:rsidR="00595A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2E45BB" w:rsidRPr="002E45BB" w:rsidTr="00CA2AEA">
        <w:trPr>
          <w:gridAfter w:val="1"/>
          <w:wAfter w:w="17" w:type="dxa"/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BB" w:rsidRPr="003F3E99" w:rsidRDefault="003F3E99" w:rsidP="003F3E99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First proposal for the d</w:t>
            </w:r>
            <w:r w:rsidR="00A8303E" w:rsidRPr="003F3E99">
              <w:rPr>
                <w:rFonts w:cstheme="minorHAnsi"/>
                <w:b/>
                <w:sz w:val="18"/>
                <w:szCs w:val="18"/>
                <w:lang w:val="en-US"/>
              </w:rPr>
              <w:t xml:space="preserve">ate of the </w:t>
            </w:r>
            <w:r w:rsidRPr="003F3E99">
              <w:rPr>
                <w:rFonts w:cstheme="minorHAnsi"/>
                <w:b/>
                <w:sz w:val="18"/>
                <w:szCs w:val="18"/>
                <w:lang w:val="en-US"/>
              </w:rPr>
              <w:t>Final</w:t>
            </w:r>
            <w:r w:rsidR="00A8303E" w:rsidRPr="003F3E99">
              <w:rPr>
                <w:rFonts w:cstheme="minorHAnsi"/>
                <w:b/>
                <w:sz w:val="18"/>
                <w:szCs w:val="18"/>
                <w:lang w:val="en-US"/>
              </w:rPr>
              <w:t xml:space="preserve"> Defence</w:t>
            </w:r>
            <w:r w:rsidR="002E45BB" w:rsidRPr="003F3E99">
              <w:rPr>
                <w:rFonts w:cstheme="minorHAnsi"/>
                <w:b/>
                <w:sz w:val="18"/>
                <w:szCs w:val="18"/>
                <w:lang w:val="en-US"/>
              </w:rPr>
              <w:t>:</w:t>
            </w:r>
          </w:p>
          <w:p w:rsidR="002E45BB" w:rsidRPr="002E45BB" w:rsidRDefault="00A8303E" w:rsidP="002E45BB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BB" w:rsidRPr="002E45BB" w:rsidRDefault="00A8303E" w:rsidP="002E45B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Time of the </w:t>
            </w:r>
            <w:r w:rsidR="003F3E99">
              <w:rPr>
                <w:rFonts w:cstheme="minorHAnsi"/>
                <w:b/>
                <w:sz w:val="18"/>
                <w:szCs w:val="18"/>
                <w:lang w:val="en-US"/>
              </w:rPr>
              <w:t>Final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Defence</w:t>
            </w:r>
          </w:p>
          <w:p w:rsidR="002E45BB" w:rsidRPr="002E45BB" w:rsidRDefault="00A8303E" w:rsidP="002E45B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F3E99" w:rsidRPr="002E45BB" w:rsidTr="00CA2AEA">
        <w:trPr>
          <w:gridAfter w:val="1"/>
          <w:wAfter w:w="17" w:type="dxa"/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C" w:rsidRPr="003F3E99" w:rsidRDefault="00595A2C" w:rsidP="00595A2C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Second proposal for the d</w:t>
            </w:r>
            <w:r w:rsidRPr="003F3E99">
              <w:rPr>
                <w:rFonts w:cstheme="minorHAnsi"/>
                <w:b/>
                <w:sz w:val="18"/>
                <w:szCs w:val="18"/>
                <w:lang w:val="en-US"/>
              </w:rPr>
              <w:t>ate of the Final Defence:</w:t>
            </w:r>
          </w:p>
          <w:p w:rsidR="003F3E99" w:rsidRDefault="00595A2C" w:rsidP="00595A2C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C" w:rsidRPr="002E45BB" w:rsidRDefault="00595A2C" w:rsidP="00595A2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ime of the Final Defence</w:t>
            </w:r>
          </w:p>
          <w:p w:rsidR="003F3E99" w:rsidRDefault="00595A2C" w:rsidP="00595A2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F3E99" w:rsidRPr="002E45BB" w:rsidTr="00CA2AEA">
        <w:trPr>
          <w:gridAfter w:val="1"/>
          <w:wAfter w:w="17" w:type="dxa"/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C" w:rsidRPr="003F3E99" w:rsidRDefault="00595A2C" w:rsidP="00595A2C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hird proposal for the d</w:t>
            </w:r>
            <w:r w:rsidRPr="003F3E99">
              <w:rPr>
                <w:rFonts w:cstheme="minorHAnsi"/>
                <w:b/>
                <w:sz w:val="18"/>
                <w:szCs w:val="18"/>
                <w:lang w:val="en-US"/>
              </w:rPr>
              <w:t>ate of the Final Defence:</w:t>
            </w:r>
          </w:p>
          <w:p w:rsidR="003F3E99" w:rsidRDefault="00595A2C" w:rsidP="00595A2C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C" w:rsidRPr="002E45BB" w:rsidRDefault="00595A2C" w:rsidP="00595A2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ime of the Final Defence</w:t>
            </w:r>
          </w:p>
          <w:p w:rsidR="003F3E99" w:rsidRDefault="00595A2C" w:rsidP="00595A2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A2AEA" w:rsidRPr="00650C72" w:rsidTr="00CA2AE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CA2AEA" w:rsidRPr="00933CC7" w:rsidRDefault="00CA2AEA" w:rsidP="009D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3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CA2AEA" w:rsidRPr="00650C72" w:rsidRDefault="00CA2AEA" w:rsidP="009D5897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</w:rPr>
              <w:t>student</w:t>
            </w:r>
          </w:p>
        </w:tc>
      </w:tr>
      <w:tr w:rsidR="00CA2AEA" w:rsidRPr="00DB0190" w:rsidTr="009D589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CA2AEA" w:rsidRPr="00933CC7" w:rsidRDefault="00CA2AEA" w:rsidP="009D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3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CA2AEA" w:rsidRPr="006664D2" w:rsidRDefault="00CA2AEA" w:rsidP="009D5897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6664D2">
              <w:rPr>
                <w:rFonts w:cstheme="minorHAnsi"/>
                <w:sz w:val="18"/>
                <w:szCs w:val="16"/>
                <w:lang w:val="en-US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  <w:lang w:val="en-US"/>
              </w:rPr>
              <w:t>Programme Director</w:t>
            </w:r>
          </w:p>
        </w:tc>
      </w:tr>
    </w:tbl>
    <w:p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933CC7" w:rsidRPr="00DB0190" w:rsidTr="00EA51D9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933CC7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933CC7">
              <w:rPr>
                <w:rFonts w:cstheme="minorHAnsi"/>
                <w:sz w:val="18"/>
                <w:szCs w:val="18"/>
                <w:lang w:val="en-US"/>
              </w:rPr>
              <w:t>(to be completed by the Dean‘s Office)</w:t>
            </w:r>
          </w:p>
        </w:tc>
      </w:tr>
      <w:tr w:rsidR="00933CC7" w:rsidRPr="00DB0190" w:rsidTr="00EA51D9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CC7" w:rsidRPr="0052121E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:rsidR="00933CC7" w:rsidRPr="0052121E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</w:tc>
      </w:tr>
      <w:tr w:rsidR="00933CC7" w:rsidRPr="00DB0190" w:rsidTr="00EA51D9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933CC7" w:rsidRPr="00933CC7" w:rsidRDefault="00933CC7" w:rsidP="00933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933CC7" w:rsidRPr="00CA2AEA" w:rsidRDefault="00933CC7" w:rsidP="00933CC7">
            <w:pPr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CA2AEA">
              <w:rPr>
                <w:rFonts w:cstheme="minorHAnsi"/>
                <w:sz w:val="18"/>
                <w:szCs w:val="16"/>
                <w:lang w:val="en-US"/>
              </w:rPr>
              <w:t>Signature Dean of Studies</w:t>
            </w:r>
            <w:r w:rsidR="00CA2AEA" w:rsidRPr="00CA2AEA">
              <w:rPr>
                <w:rFonts w:cstheme="minorHAnsi"/>
                <w:sz w:val="18"/>
                <w:szCs w:val="16"/>
                <w:lang w:val="en-US"/>
              </w:rPr>
              <w:t xml:space="preserve"> / </w:t>
            </w:r>
            <w:r w:rsidR="00CA2AEA">
              <w:rPr>
                <w:rFonts w:cstheme="minorHAnsi"/>
                <w:sz w:val="18"/>
                <w:szCs w:val="16"/>
                <w:lang w:val="en-US"/>
              </w:rPr>
              <w:t>Dean’s Office</w:t>
            </w:r>
          </w:p>
        </w:tc>
      </w:tr>
    </w:tbl>
    <w:p w:rsidR="00933CC7" w:rsidRPr="00CA2AEA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:rsidTr="00F62F5A">
      <w:tc>
        <w:tcPr>
          <w:tcW w:w="6091" w:type="dxa"/>
        </w:tcPr>
        <w:p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A7" w:rsidRDefault="00921AA7">
    <w:pPr>
      <w:pStyle w:val="Kopfzeile"/>
      <w:rPr>
        <w:b/>
      </w:rPr>
    </w:pPr>
  </w:p>
  <w:p w:rsidR="00921AA7" w:rsidRDefault="00EC539A">
    <w:pPr>
      <w:pStyle w:val="Kopfzeile"/>
      <w:rPr>
        <w:b/>
      </w:rPr>
    </w:pPr>
    <w:r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46722" cy="895350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ohneschriftzug 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2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2C2726" w:rsidRDefault="002C2726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6268"/>
    <w:multiLevelType w:val="hybridMultilevel"/>
    <w:tmpl w:val="B40A6A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JGUF5l/KsxUs/G2xO9ac1CBG9xi1fWezDubjGN6MTb82Yt4PTu1mu3xKtXNUdEwh8ajDL9NHBGH4zUFA46E0tw==" w:salt="TfvFtjmA3+vBSBbGSVwE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74AB5"/>
    <w:rsid w:val="001D6D45"/>
    <w:rsid w:val="001E04AE"/>
    <w:rsid w:val="00202588"/>
    <w:rsid w:val="0021703A"/>
    <w:rsid w:val="00231EDF"/>
    <w:rsid w:val="00271C62"/>
    <w:rsid w:val="002C2726"/>
    <w:rsid w:val="002E45BB"/>
    <w:rsid w:val="003141F0"/>
    <w:rsid w:val="00316318"/>
    <w:rsid w:val="003727AD"/>
    <w:rsid w:val="003730FD"/>
    <w:rsid w:val="003854A3"/>
    <w:rsid w:val="003A0A5E"/>
    <w:rsid w:val="003F3E99"/>
    <w:rsid w:val="00455FA1"/>
    <w:rsid w:val="0047258C"/>
    <w:rsid w:val="004A50E4"/>
    <w:rsid w:val="004D4055"/>
    <w:rsid w:val="0052121E"/>
    <w:rsid w:val="00524EC7"/>
    <w:rsid w:val="00554042"/>
    <w:rsid w:val="00574DE5"/>
    <w:rsid w:val="00577DF5"/>
    <w:rsid w:val="0058769D"/>
    <w:rsid w:val="00595A2C"/>
    <w:rsid w:val="005C32C3"/>
    <w:rsid w:val="00621792"/>
    <w:rsid w:val="00650C72"/>
    <w:rsid w:val="006664D2"/>
    <w:rsid w:val="0068579B"/>
    <w:rsid w:val="00687271"/>
    <w:rsid w:val="006A10AA"/>
    <w:rsid w:val="006D6C4A"/>
    <w:rsid w:val="007652A3"/>
    <w:rsid w:val="007B7DAD"/>
    <w:rsid w:val="007E28E2"/>
    <w:rsid w:val="007E3B9C"/>
    <w:rsid w:val="007E3CC8"/>
    <w:rsid w:val="00812A99"/>
    <w:rsid w:val="00813134"/>
    <w:rsid w:val="00844A50"/>
    <w:rsid w:val="00856826"/>
    <w:rsid w:val="00881D70"/>
    <w:rsid w:val="00883C21"/>
    <w:rsid w:val="00886DF6"/>
    <w:rsid w:val="008A5BD9"/>
    <w:rsid w:val="008B195B"/>
    <w:rsid w:val="008F0AE8"/>
    <w:rsid w:val="0090488C"/>
    <w:rsid w:val="00921AA7"/>
    <w:rsid w:val="00933CC7"/>
    <w:rsid w:val="009A1683"/>
    <w:rsid w:val="00A07014"/>
    <w:rsid w:val="00A136B5"/>
    <w:rsid w:val="00A23799"/>
    <w:rsid w:val="00A41E26"/>
    <w:rsid w:val="00A63954"/>
    <w:rsid w:val="00A73AA5"/>
    <w:rsid w:val="00A8303E"/>
    <w:rsid w:val="00A9014A"/>
    <w:rsid w:val="00B10F38"/>
    <w:rsid w:val="00BA690C"/>
    <w:rsid w:val="00BD0BD9"/>
    <w:rsid w:val="00C540C1"/>
    <w:rsid w:val="00C56561"/>
    <w:rsid w:val="00C948BD"/>
    <w:rsid w:val="00C94995"/>
    <w:rsid w:val="00CA2AEA"/>
    <w:rsid w:val="00CE53F6"/>
    <w:rsid w:val="00D131CD"/>
    <w:rsid w:val="00D34645"/>
    <w:rsid w:val="00D655D0"/>
    <w:rsid w:val="00D84CEA"/>
    <w:rsid w:val="00DA7F81"/>
    <w:rsid w:val="00DB0190"/>
    <w:rsid w:val="00DC0CAC"/>
    <w:rsid w:val="00DE7EFB"/>
    <w:rsid w:val="00E21F44"/>
    <w:rsid w:val="00E62ED4"/>
    <w:rsid w:val="00EA0F55"/>
    <w:rsid w:val="00EA4A11"/>
    <w:rsid w:val="00EA7D89"/>
    <w:rsid w:val="00EC539A"/>
    <w:rsid w:val="00F85FFE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2AEA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C98C-EC3D-4331-AC33-7AB5027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Rabussay, Christina (christina.rabussay@uni-graz.at)</cp:lastModifiedBy>
  <cp:revision>33</cp:revision>
  <cp:lastPrinted>2019-11-27T09:47:00Z</cp:lastPrinted>
  <dcterms:created xsi:type="dcterms:W3CDTF">2019-11-27T08:16:00Z</dcterms:created>
  <dcterms:modified xsi:type="dcterms:W3CDTF">2021-11-22T15:43:00Z</dcterms:modified>
</cp:coreProperties>
</file>